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2F" w:rsidRPr="0025592F" w:rsidRDefault="0025592F" w:rsidP="0025592F">
      <w:pPr>
        <w:shd w:val="clear" w:color="auto" w:fill="FFFFFF"/>
        <w:spacing w:before="264" w:after="264" w:line="240" w:lineRule="auto"/>
        <w:rPr>
          <w:rFonts w:ascii="Helvetica" w:eastAsia="Times New Roman" w:hAnsi="Helvetica" w:cs="Times New Roman"/>
          <w:color w:val="000000"/>
          <w:sz w:val="23"/>
          <w:szCs w:val="23"/>
          <w:lang w:eastAsia="ru-RU"/>
        </w:rPr>
      </w:pPr>
      <w:r w:rsidRPr="0025592F">
        <w:rPr>
          <w:rFonts w:ascii="Helvetica" w:eastAsia="Times New Roman" w:hAnsi="Helvetica" w:cs="Times New Roman"/>
          <w:color w:val="000000"/>
          <w:sz w:val="23"/>
          <w:szCs w:val="23"/>
          <w:lang w:eastAsia="ru-RU"/>
        </w:rPr>
        <w:t xml:space="preserve">Бизнес-инкубатор - организация, созданная для поддержки предпринимателей на ранней стадии их деятельности (до 3 лет), осуществляемой путем предоставления в аренду помещений и </w:t>
      </w:r>
      <w:proofErr w:type="gramStart"/>
      <w:r w:rsidRPr="0025592F">
        <w:rPr>
          <w:rFonts w:ascii="Helvetica" w:eastAsia="Times New Roman" w:hAnsi="Helvetica" w:cs="Times New Roman"/>
          <w:color w:val="000000"/>
          <w:sz w:val="23"/>
          <w:szCs w:val="23"/>
          <w:lang w:eastAsia="ru-RU"/>
        </w:rPr>
        <w:t>оказания</w:t>
      </w:r>
      <w:proofErr w:type="gramEnd"/>
      <w:r w:rsidRPr="0025592F">
        <w:rPr>
          <w:rFonts w:ascii="Helvetica" w:eastAsia="Times New Roman" w:hAnsi="Helvetica" w:cs="Times New Roman"/>
          <w:color w:val="000000"/>
          <w:sz w:val="23"/>
          <w:szCs w:val="23"/>
          <w:lang w:eastAsia="ru-RU"/>
        </w:rPr>
        <w:t xml:space="preserve"> необходимых для ведения </w:t>
      </w:r>
      <w:hyperlink r:id="rId6" w:tooltip="Предпринимательская деятельность" w:history="1">
        <w:r w:rsidRPr="0025592F">
          <w:rPr>
            <w:rFonts w:ascii="Helvetica" w:eastAsia="Times New Roman" w:hAnsi="Helvetica" w:cs="Times New Roman"/>
            <w:color w:val="0000EE"/>
            <w:sz w:val="23"/>
            <w:szCs w:val="23"/>
            <w:lang w:eastAsia="ru-RU"/>
          </w:rPr>
          <w:t>предпринимательской деятельности</w:t>
        </w:r>
      </w:hyperlink>
      <w:r w:rsidRPr="0025592F">
        <w:rPr>
          <w:rFonts w:ascii="Helvetica" w:eastAsia="Times New Roman" w:hAnsi="Helvetica" w:cs="Times New Roman"/>
          <w:color w:val="000000"/>
          <w:sz w:val="23"/>
          <w:szCs w:val="23"/>
          <w:lang w:eastAsia="ru-RU"/>
        </w:rPr>
        <w:t> услуг, в том числе консультационных, бухгалтерских и юридических.</w:t>
      </w:r>
    </w:p>
    <w:p w:rsidR="0025592F" w:rsidRPr="0025592F" w:rsidRDefault="0025592F" w:rsidP="0025592F">
      <w:pPr>
        <w:shd w:val="clear" w:color="auto" w:fill="FFFFFF"/>
        <w:spacing w:before="264" w:after="264" w:line="240" w:lineRule="auto"/>
        <w:rPr>
          <w:rFonts w:ascii="Helvetica" w:eastAsia="Times New Roman" w:hAnsi="Helvetica" w:cs="Times New Roman"/>
          <w:color w:val="000000"/>
          <w:sz w:val="23"/>
          <w:szCs w:val="23"/>
          <w:lang w:eastAsia="ru-RU"/>
        </w:rPr>
      </w:pPr>
      <w:r w:rsidRPr="0025592F">
        <w:rPr>
          <w:rFonts w:ascii="Helvetica" w:eastAsia="Times New Roman" w:hAnsi="Helvetica" w:cs="Times New Roman"/>
          <w:color w:val="000000"/>
          <w:sz w:val="23"/>
          <w:szCs w:val="23"/>
          <w:lang w:eastAsia="ru-RU"/>
        </w:rPr>
        <w:t>Бизнес - инкубаторы </w:t>
      </w:r>
      <w:hyperlink r:id="rId7" w:tooltip="Липецкая обл." w:history="1">
        <w:r w:rsidRPr="0025592F">
          <w:rPr>
            <w:rFonts w:ascii="Helvetica" w:eastAsia="Times New Roman" w:hAnsi="Helvetica" w:cs="Times New Roman"/>
            <w:color w:val="0000EE"/>
            <w:sz w:val="23"/>
            <w:szCs w:val="23"/>
            <w:lang w:eastAsia="ru-RU"/>
          </w:rPr>
          <w:t>Липецкой области</w:t>
        </w:r>
      </w:hyperlink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5102"/>
        <w:gridCol w:w="2120"/>
        <w:gridCol w:w="1863"/>
      </w:tblGrid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руководителя</w:t>
            </w: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лефон/факс/E-</w:t>
            </w:r>
            <w:proofErr w:type="spell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ерческое партнерство «Бизнес-инкубатор «Содружество».</w:t>
            </w: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овные направления деятельности: услуги по аренде помещений, офисные, сервисные, учебно-методические, образовательные, финансовые. Подготовка и разработка бизнес-планов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024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Липецк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, 69 «а»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-46-42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инкубатор «Оазис».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</w:t>
            </w:r>
            <w:proofErr w:type="gram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целью оказания консалтинговых, образовательных, сервисных услуг. Предоставляет помещения в аренду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770, г. Елец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 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. 8-360-141-40-07</w:t>
            </w: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«Бизнес-инкубатор «Молодежь»».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</w:t>
            </w:r>
            <w:proofErr w:type="gram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целью оказания учебно-методических, образовательных услуг. Предоставляет помещения в аренду, оказывает офисные и сервисные услуги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900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Чаплыгин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2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. 8-920-511-35-55</w:t>
            </w: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«Бизнес-инкубатор «Студенческий»».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деятельности центра - оказание субъектам малого бизнеса информационной, консалтинговой, организационной поддержки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900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Чаплыгин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2</w:t>
            </w:r>
          </w:p>
          <w:p w:rsidR="0025592F" w:rsidRPr="0025592F" w:rsidRDefault="0025592F" w:rsidP="00255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 «Центр развития малого бизнеса, образования и международных связей «Сократ»».</w:t>
            </w: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овные направления деятельности:  консалтинговые, маркетинговые услуги, мультимедийные проекты и разработка бизнес-планов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001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Липецк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13 «а», офис 2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й директор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  (4742) 22-23-68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. 8-904-688-13-84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ww:sokrat</w:t>
            </w:r>
            <w:proofErr w:type="spell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@</w:t>
            </w:r>
            <w:proofErr w:type="spell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gion</w:t>
            </w:r>
            <w:proofErr w:type="spell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.ru</w:t>
            </w: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ерческое партнерство Центр поддержки малого бизнеса «СТАРТ»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</w:t>
            </w:r>
            <w:proofErr w:type="gram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целью оказания учебно-методических, образовательных услуг. Предоставляет помещения в аренду, оказывает офисные и сервисные услуги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370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мань,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04-696-01-97</w:t>
            </w: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ерческое партнерство «Центр поддержки малого бизнеса «Диалог» (бизнес-инкубатор)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</w:t>
            </w:r>
            <w:proofErr w:type="gram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целью оказания учебно-методических, образовательных услуг. Предоставляет помещения в аренду, оказывает офисные и сервисные услуги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540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Тербуны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»</w:t>
            </w:r>
          </w:p>
          <w:p w:rsidR="0025592F" w:rsidRPr="0025592F" w:rsidRDefault="0025592F" w:rsidP="00255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0-90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. 8-915-851-60-34</w:t>
            </w:r>
          </w:p>
          <w:p w:rsidR="0025592F" w:rsidRPr="0025592F" w:rsidRDefault="0025592F" w:rsidP="00255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ерческое партнерство «Бизнес-центр «Товарищ».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</w:t>
            </w:r>
            <w:proofErr w:type="gram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целью оказания учебно-методических, образовательных услуг. Предоставляет помещения в аренду, оказывает офисные и сервисные услуги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430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бринка,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обин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й Евгеньевич</w:t>
            </w: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ерческое партнерство «Центр поддержки малого бизнеса «Партнер»  с элементами бизнес-</w:t>
            </w:r>
            <w:proofErr w:type="spell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кубирования</w:t>
            </w:r>
            <w:proofErr w:type="spellEnd"/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</w:t>
            </w:r>
            <w:proofErr w:type="gram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целью оказания учебно-методических, образовательных услуг. Предоставляет помещения в аренду, оказывает офисные и сервисные услуги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260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вное</w:t>
            </w:r>
            <w:proofErr w:type="spell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ая,  д. 12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. 8-903-699-38-81</w:t>
            </w:r>
          </w:p>
          <w:p w:rsidR="0025592F" w:rsidRPr="0025592F" w:rsidRDefault="0025592F" w:rsidP="00255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ерческое партнерство «Информационно-консультационный центр поддержки малого бизнеса».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</w:t>
            </w:r>
            <w:proofErr w:type="gram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целью оказания информационных, консультационных, маркетинговых, образовательных услуг, услуг по </w:t>
            </w:r>
            <w:hyperlink r:id="rId8" w:tooltip="Бухгалтерский учет" w:history="1">
              <w:r w:rsidRPr="0025592F">
                <w:rPr>
                  <w:rFonts w:ascii="Times New Roman" w:eastAsia="Times New Roman" w:hAnsi="Times New Roman" w:cs="Times New Roman"/>
                  <w:color w:val="0000EE"/>
                  <w:sz w:val="20"/>
                  <w:szCs w:val="20"/>
                  <w:lang w:eastAsia="ru-RU"/>
                </w:rPr>
                <w:t>бухгалтерскому учету</w:t>
              </w:r>
            </w:hyperlink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0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алково</w:t>
            </w:r>
            <w:proofErr w:type="spell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22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алкова</w:t>
            </w:r>
            <w:proofErr w:type="spellEnd"/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 Викторовна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. 8-920-246-21-11</w:t>
            </w: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ерческое партнерство «Информационно-консультационный центр поддержки малого бизнеса»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</w:t>
            </w:r>
            <w:proofErr w:type="gram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целью оказания информационных, консультационных, маркетинговых, </w:t>
            </w:r>
            <w:proofErr w:type="spell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-вательных</w:t>
            </w:r>
            <w:proofErr w:type="spell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услуг по </w:t>
            </w:r>
            <w:hyperlink r:id="rId9" w:tooltip="Бухгалтерский учет" w:history="1">
              <w:r w:rsidRPr="0025592F">
                <w:rPr>
                  <w:rFonts w:ascii="Times New Roman" w:eastAsia="Times New Roman" w:hAnsi="Times New Roman" w:cs="Times New Roman"/>
                  <w:color w:val="0000EE"/>
                  <w:sz w:val="20"/>
                  <w:szCs w:val="20"/>
                  <w:lang w:eastAsia="ru-RU"/>
                </w:rPr>
                <w:t>бухгалтерскому учету</w:t>
              </w:r>
            </w:hyperlink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140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Доброе,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а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атерина Александровна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47463) 2-24-64</w:t>
            </w: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ерческое партнерство «Информационно-консультационный центр поддержки малого бизнеса».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</w:t>
            </w:r>
            <w:proofErr w:type="gram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целью оказания информационных, консультационных, маркетинговых, </w:t>
            </w:r>
            <w:proofErr w:type="spell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-вательных</w:t>
            </w:r>
            <w:proofErr w:type="spell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, услуг по бухгалтерскому учету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510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Долгоруково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59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шевский</w:t>
            </w:r>
            <w:proofErr w:type="spellEnd"/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 Геннадьевич 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. 8-960-156-34-87</w:t>
            </w: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ерческое партнерство «Информационно-консультационный центр поддержки малого бизнеса «Содействие» Создан с целью оказания образовательных, консультационных, офисных, маркетинговых услуг. Услуги по использованию компьютерных технологий в организации и ведении бизнеса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580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Волово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2 (каб.9)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 Викторович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47473)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09-22-44-733</w:t>
            </w:r>
          </w:p>
          <w:p w:rsidR="0025592F" w:rsidRPr="0025592F" w:rsidRDefault="0025592F" w:rsidP="00255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ерческое партнерство «Информационно-консультационный центр поддержки малого бизнеса «Позитив».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</w:t>
            </w:r>
            <w:proofErr w:type="gram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целью оказания офисных, консультационных, образовательных услуг. Консультирование по бухгалтерскому учету и налогообложению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59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рязи,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. 8-915-851-89-37</w:t>
            </w:r>
          </w:p>
          <w:p w:rsidR="0025592F" w:rsidRPr="0025592F" w:rsidRDefault="0025592F" w:rsidP="00255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ерческое партнерство «Центр поддержки малого бизнеса».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</w:t>
            </w:r>
            <w:proofErr w:type="gram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целью оказания информационных, консультационных, обучающих услуг. Услуги по оформлению </w:t>
            </w:r>
            <w:hyperlink r:id="rId10" w:tooltip="Земельные участки" w:history="1">
              <w:r w:rsidRPr="0025592F">
                <w:rPr>
                  <w:rFonts w:ascii="Times New Roman" w:eastAsia="Times New Roman" w:hAnsi="Times New Roman" w:cs="Times New Roman"/>
                  <w:color w:val="0000EE"/>
                  <w:sz w:val="20"/>
                  <w:szCs w:val="20"/>
                  <w:lang w:eastAsia="ru-RU"/>
                </w:rPr>
                <w:t>земельных участков</w:t>
              </w:r>
            </w:hyperlink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ешение проблем </w:t>
            </w: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аботки и сбыта сельскохозяйственной продукции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9850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Данков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рицкого, 36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6-70-64</w:t>
            </w: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ерческое партнерство «Информационно-консультационный центр поддержки малого бизнеса «XXI век».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proofErr w:type="gram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</w:t>
            </w:r>
            <w:proofErr w:type="gram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целью оказания офисных, консультационных, образовательных услуг. Консультирование по бухгалтерскому учету и налогообложению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Лев-Толстой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хомова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стасия  Юрьевна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04-286-68-74</w:t>
            </w: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ерческое партнерство «Центр поддержки малого бизнеса «Лидер».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</w:t>
            </w:r>
            <w:proofErr w:type="gram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целью оказания информационных, консультационных, обучающих услуг. Консультирование по бухгалтерскому учету и налогообложению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770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Ц Елецкого района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щепчик</w:t>
            </w:r>
            <w:proofErr w:type="spellEnd"/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на Александровна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. 8-960-152-50-26</w:t>
            </w: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 </w:t>
            </w:r>
            <w:hyperlink r:id="rId11" w:tooltip="Некоммерческие организации" w:history="1">
              <w:r w:rsidRPr="0025592F">
                <w:rPr>
                  <w:rFonts w:ascii="Times New Roman" w:eastAsia="Times New Roman" w:hAnsi="Times New Roman" w:cs="Times New Roman"/>
                  <w:color w:val="0000EE"/>
                  <w:sz w:val="20"/>
                  <w:szCs w:val="20"/>
                  <w:lang w:eastAsia="ru-RU"/>
                </w:rPr>
                <w:t>некоммерческая организация</w:t>
              </w:r>
            </w:hyperlink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Бизнес-инкубатор «Статус».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ирование по вопросам коммерческой деятельности и управления. Рекламная деятельность, деятельность в области бухучета. Аренда машин и оборудования научного и промышленного значения. Техническое обслуживание и ремонт офисных машин и вычислительной техники, </w:t>
            </w:r>
            <w:hyperlink r:id="rId12" w:tooltip="Сдача объектов в аренду" w:history="1">
              <w:r w:rsidRPr="0025592F">
                <w:rPr>
                  <w:rFonts w:ascii="Times New Roman" w:eastAsia="Times New Roman" w:hAnsi="Times New Roman" w:cs="Times New Roman"/>
                  <w:color w:val="0000EE"/>
                  <w:sz w:val="20"/>
                  <w:szCs w:val="20"/>
                  <w:lang w:eastAsia="ru-RU"/>
                </w:rPr>
                <w:t>сдача в аренду</w:t>
              </w:r>
            </w:hyperlink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лощадей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770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Елец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мунаров, д.12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. 8-951-305-86-00</w:t>
            </w:r>
          </w:p>
          <w:p w:rsidR="0025592F" w:rsidRPr="0025592F" w:rsidRDefault="0025592F" w:rsidP="00255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ая автономная некоммерческая образовательная организация «Молодежная бизнес-школа».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базе школы проводятся семинары и курсы по теме «Открой собственное дело», семинары и курсы для уже зарегистрированных предпринимателей, оказывается помощь в сопровождении бизнеса (бухгалтерская, юридическая, информационная)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Липецк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. Натуралистов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№ 72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. 8-903-861-29-29</w:t>
            </w:r>
          </w:p>
          <w:p w:rsidR="0025592F" w:rsidRPr="0025592F" w:rsidRDefault="0025592F" w:rsidP="00255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й консультационный центр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proofErr w:type="gram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</w:t>
            </w:r>
            <w:proofErr w:type="gram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целью оказания информационных, консультационных, обучаю-</w:t>
            </w:r>
            <w:proofErr w:type="spell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</w:t>
            </w:r>
            <w:proofErr w:type="spell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. Консультирование по бухгалтерскому учету и налогообложению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710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тановое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16</w:t>
            </w:r>
          </w:p>
          <w:p w:rsidR="0025592F" w:rsidRPr="0025592F" w:rsidRDefault="0025592F" w:rsidP="00255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. 8-903-860-20-67</w:t>
            </w: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й консультативный центр.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proofErr w:type="gram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</w:t>
            </w:r>
            <w:proofErr w:type="gram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целью оказания информационных, консультационных, обучаю-</w:t>
            </w:r>
            <w:proofErr w:type="spell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</w:t>
            </w:r>
            <w:proofErr w:type="spell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. Консультирование по бухгалтерскому учету и налогообложению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611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Лебедянь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»</w:t>
            </w:r>
          </w:p>
          <w:p w:rsidR="0025592F" w:rsidRPr="0025592F" w:rsidRDefault="0025592F" w:rsidP="00255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алтинговая группа «Оптимальное управление» в составе НОУ «Школа ОПТИМА».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участников </w:t>
            </w:r>
            <w:hyperlink r:id="rId13" w:tooltip="Государственный заказ" w:history="1">
              <w:r w:rsidRPr="0025592F">
                <w:rPr>
                  <w:rFonts w:ascii="Times New Roman" w:eastAsia="Times New Roman" w:hAnsi="Times New Roman" w:cs="Times New Roman"/>
                  <w:color w:val="0000EE"/>
                  <w:sz w:val="20"/>
                  <w:szCs w:val="20"/>
                  <w:lang w:eastAsia="ru-RU"/>
                </w:rPr>
                <w:t>госзаказа</w:t>
              </w:r>
            </w:hyperlink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принимателей) технологиям участия в электронном аукционе, профессиональная подготовка и переподготовка, повышение квалификации предпринимателей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Липецк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с 205, 206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арова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 Анатольевна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49-98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04-687-00-75</w:t>
            </w:r>
            <w:bookmarkStart w:id="0" w:name="_GoBack"/>
            <w:bookmarkEnd w:id="0"/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“Многофункциональная специализированная организация”.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участников госзаказа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предпринимателей) технологиям участия в электронном аукционе, сопровождение торгов, услуги специализированной организации для </w:t>
            </w:r>
            <w:proofErr w:type="spell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заказчиков</w:t>
            </w:r>
            <w:proofErr w:type="spell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001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Липецк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с 433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прун</w:t>
            </w:r>
            <w:proofErr w:type="spellEnd"/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й Степанович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2-48-64</w:t>
            </w: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коммерческое партнерство </w:t>
            </w:r>
            <w:proofErr w:type="spell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дно</w:t>
            </w:r>
            <w:proofErr w:type="spell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требительских кооперативов  «Вымпел».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о с целью содействия развития потребительской кооперации в </w:t>
            </w:r>
            <w:hyperlink r:id="rId14" w:tooltip="Липецкая обл." w:history="1">
              <w:r w:rsidRPr="0025592F">
                <w:rPr>
                  <w:rFonts w:ascii="Times New Roman" w:eastAsia="Times New Roman" w:hAnsi="Times New Roman" w:cs="Times New Roman"/>
                  <w:color w:val="0000EE"/>
                  <w:sz w:val="20"/>
                  <w:szCs w:val="20"/>
                  <w:lang w:eastAsia="ru-RU"/>
                </w:rPr>
                <w:t>Липецкой области</w:t>
              </w:r>
            </w:hyperlink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016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Липецк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усоргского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3 «а»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19-162-28-65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ий центр развития малого и среднего бизнеса в Липецкой области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информационно-</w:t>
            </w:r>
            <w:proofErr w:type="spell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</w:t>
            </w:r>
            <w:proofErr w:type="spell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ционных</w:t>
            </w:r>
            <w:proofErr w:type="spell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предпринимателям, </w:t>
            </w:r>
            <w:proofErr w:type="spell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мм</w:t>
            </w:r>
            <w:proofErr w:type="spellEnd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изическим лицам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600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Липецк,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д. 7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с 403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нышев</w:t>
            </w:r>
            <w:proofErr w:type="spellEnd"/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ий Викторович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44-00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ое представительство Фонда содействия развитию малых форм предприятий в научно-технической сфере.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й целью деятельности представительства Фонда является развитие в Липецкой области </w:t>
            </w:r>
            <w:hyperlink r:id="rId15" w:tooltip="Малое предпринимательство" w:history="1">
              <w:r w:rsidRPr="0025592F">
                <w:rPr>
                  <w:rFonts w:ascii="Times New Roman" w:eastAsia="Times New Roman" w:hAnsi="Times New Roman" w:cs="Times New Roman"/>
                  <w:color w:val="0000EE"/>
                  <w:sz w:val="20"/>
                  <w:szCs w:val="20"/>
                  <w:lang w:eastAsia="ru-RU"/>
                </w:rPr>
                <w:t>малого предпринимательства</w:t>
              </w:r>
            </w:hyperlink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научно-технической сфере и реализация </w:t>
            </w:r>
            <w:hyperlink r:id="rId16" w:tooltip="Инновационные проекты" w:history="1">
              <w:r w:rsidRPr="0025592F">
                <w:rPr>
                  <w:rFonts w:ascii="Times New Roman" w:eastAsia="Times New Roman" w:hAnsi="Times New Roman" w:cs="Times New Roman"/>
                  <w:color w:val="0000EE"/>
                  <w:sz w:val="20"/>
                  <w:szCs w:val="20"/>
                  <w:lang w:eastAsia="ru-RU"/>
                </w:rPr>
                <w:t>инновационных проектов</w:t>
              </w:r>
            </w:hyperlink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600, г. Липецк,</w:t>
            </w:r>
          </w:p>
          <w:p w:rsidR="0025592F" w:rsidRPr="0025592F" w:rsidRDefault="0025592F" w:rsidP="00255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-80-08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2-82-68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://fasie48.ru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молодежного инновационного творчества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050, ул. Гагарина, 24 (лицей №12)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</w:t>
            </w:r>
            <w:proofErr w:type="gramStart"/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05-689-67-96</w:t>
            </w:r>
          </w:p>
        </w:tc>
      </w:tr>
      <w:tr w:rsidR="0025592F" w:rsidRPr="0025592F" w:rsidTr="0025592F"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02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МОО «Молодежная школа предпринимательства»</w:t>
            </w:r>
          </w:p>
        </w:tc>
        <w:tc>
          <w:tcPr>
            <w:tcW w:w="2120" w:type="dxa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059, г. Липецк, пл. Петра Великого, 5, офис 4</w:t>
            </w:r>
          </w:p>
        </w:tc>
        <w:tc>
          <w:tcPr>
            <w:tcW w:w="0" w:type="auto"/>
            <w:vAlign w:val="center"/>
            <w:hideMark/>
          </w:tcPr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25592F" w:rsidRPr="0025592F" w:rsidRDefault="0025592F" w:rsidP="00255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742) 22-72-25</w:t>
            </w:r>
          </w:p>
        </w:tc>
      </w:tr>
    </w:tbl>
    <w:p w:rsidR="00400FF5" w:rsidRDefault="00400FF5"/>
    <w:sectPr w:rsidR="00400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28"/>
    <w:rsid w:val="0025592F"/>
    <w:rsid w:val="00400FF5"/>
    <w:rsid w:val="00B8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buhgalterskij_uchet/" TargetMode="External"/><Relationship Id="rId13" Type="http://schemas.openxmlformats.org/officeDocument/2006/relationships/hyperlink" Target="http://pandia.ru/text/category/gosudarstvennij_zakaz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pandia.ru/text/category/lipetckaya_obl_/" TargetMode="External"/><Relationship Id="rId12" Type="http://schemas.openxmlformats.org/officeDocument/2006/relationships/hyperlink" Target="http://www.pandia.ru/text/category/sdacha_obtzektov_v_arend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andia.ru/text/category/innovatcionnie_proekt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predprinimatelmzskaya_deyatelmznostmz/" TargetMode="External"/><Relationship Id="rId11" Type="http://schemas.openxmlformats.org/officeDocument/2006/relationships/hyperlink" Target="http://www.pandia.ru/text/category/nekommercheskie_organizatc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maloe_predprinimatelmzstvo/" TargetMode="External"/><Relationship Id="rId10" Type="http://schemas.openxmlformats.org/officeDocument/2006/relationships/hyperlink" Target="http://www.pandia.ru/text/category/zemelmznie_uchast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buhgalterskij_uchet/" TargetMode="External"/><Relationship Id="rId14" Type="http://schemas.openxmlformats.org/officeDocument/2006/relationships/hyperlink" Target="http://www.pandia.ru/text/category/lipetckaya_obl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2F1E-2069-4CEA-8A06-313A1C81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8</Words>
  <Characters>8198</Characters>
  <Application>Microsoft Office Word</Application>
  <DocSecurity>0</DocSecurity>
  <Lines>68</Lines>
  <Paragraphs>19</Paragraphs>
  <ScaleCrop>false</ScaleCrop>
  <Company/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M</dc:creator>
  <cp:keywords/>
  <dc:description/>
  <cp:lastModifiedBy>EVM</cp:lastModifiedBy>
  <cp:revision>2</cp:revision>
  <dcterms:created xsi:type="dcterms:W3CDTF">2023-02-03T08:17:00Z</dcterms:created>
  <dcterms:modified xsi:type="dcterms:W3CDTF">2023-02-03T08:21:00Z</dcterms:modified>
</cp:coreProperties>
</file>